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422EAB" w:rsidRDefault="00B801CD" w:rsidP="00B801CD"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B801CD" w:rsidRDefault="00DD159A" w:rsidP="00044BB1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t>Podstawy biostatystyki</w:t>
            </w:r>
            <w:r w:rsidR="001439E9" w:rsidRPr="003D53D7">
              <w:rPr>
                <w:b/>
                <w:sz w:val="24"/>
                <w:szCs w:val="24"/>
              </w:rPr>
              <w:t xml:space="preserve"> </w:t>
            </w:r>
            <w:r w:rsidR="00AE512B" w:rsidRPr="003D53D7">
              <w:rPr>
                <w:b/>
                <w:sz w:val="24"/>
                <w:szCs w:val="24"/>
              </w:rPr>
              <w:t>(25h)</w:t>
            </w:r>
          </w:p>
          <w:p w:rsidR="00754A1B" w:rsidRPr="003D53D7" w:rsidRDefault="00754A1B" w:rsidP="00754A1B">
            <w:pPr>
              <w:rPr>
                <w:color w:val="FF0000"/>
                <w:sz w:val="18"/>
                <w:szCs w:val="18"/>
              </w:rPr>
            </w:pPr>
            <w:r w:rsidRPr="003D53D7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3D53D7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3D53D7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D53D7">
              <w:rPr>
                <w:color w:val="FF0000"/>
                <w:sz w:val="18"/>
                <w:szCs w:val="18"/>
              </w:rPr>
              <w:t xml:space="preserve">) </w:t>
            </w:r>
          </w:p>
          <w:p w:rsidR="004A1081" w:rsidRPr="003D53D7" w:rsidRDefault="004A1081" w:rsidP="00754A1B">
            <w:pPr>
              <w:rPr>
                <w:b/>
                <w:color w:val="FF0000"/>
                <w:sz w:val="18"/>
                <w:szCs w:val="18"/>
              </w:rPr>
            </w:pPr>
          </w:p>
          <w:p w:rsidR="004A1081" w:rsidRPr="003D53D7" w:rsidRDefault="004A1081" w:rsidP="004A1081">
            <w:pPr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1</w:t>
            </w:r>
            <w:r w:rsidRPr="003D53D7">
              <w:rPr>
                <w:b/>
              </w:rPr>
              <w:t xml:space="preserve"> </w:t>
            </w:r>
            <w:r w:rsidR="004A1081" w:rsidRPr="003D53D7">
              <w:rPr>
                <w:b/>
                <w:color w:val="1F497D" w:themeColor="text2"/>
              </w:rPr>
              <w:t>– godz. 10.00</w:t>
            </w:r>
            <w:r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2.15</w:t>
            </w:r>
          </w:p>
          <w:p w:rsidR="001905AF" w:rsidRPr="003D53D7" w:rsidRDefault="004A1081" w:rsidP="001905AF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8.10, 15.10, 22.10, 29.10, 5.11, 12.11, 19</w:t>
            </w:r>
            <w:r w:rsidR="00754A1B" w:rsidRPr="003D53D7">
              <w:rPr>
                <w:b/>
                <w:color w:val="1F497D" w:themeColor="text2"/>
              </w:rPr>
              <w:t>.11</w:t>
            </w:r>
            <w:r w:rsidRPr="003D53D7">
              <w:rPr>
                <w:b/>
                <w:color w:val="1F497D" w:themeColor="text2"/>
              </w:rPr>
              <w:t>, 26.11</w:t>
            </w:r>
            <w:r w:rsidR="001905AF" w:rsidRPr="003D53D7">
              <w:rPr>
                <w:b/>
                <w:color w:val="1F497D" w:themeColor="text2"/>
              </w:rPr>
              <w:t xml:space="preserve"> </w:t>
            </w:r>
          </w:p>
          <w:p w:rsidR="00754A1B" w:rsidRPr="003D53D7" w:rsidRDefault="00754A1B" w:rsidP="001905AF">
            <w:pPr>
              <w:rPr>
                <w:color w:val="1F497D" w:themeColor="text2"/>
              </w:rPr>
            </w:pPr>
          </w:p>
          <w:p w:rsidR="0088575D" w:rsidRPr="003D53D7" w:rsidRDefault="00340DD2" w:rsidP="001905AF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2</w:t>
            </w:r>
            <w:r w:rsidR="00754A1B" w:rsidRPr="003D53D7">
              <w:rPr>
                <w:b/>
              </w:rPr>
              <w:t xml:space="preserve"> </w:t>
            </w:r>
            <w:r w:rsidR="00754A1B" w:rsidRPr="003D53D7">
              <w:rPr>
                <w:b/>
                <w:color w:val="1F497D" w:themeColor="text2"/>
              </w:rPr>
              <w:t xml:space="preserve">– godz. </w:t>
            </w:r>
            <w:r w:rsidR="004A1081" w:rsidRPr="003D53D7">
              <w:rPr>
                <w:b/>
                <w:color w:val="1F497D" w:themeColor="text2"/>
              </w:rPr>
              <w:t>12</w:t>
            </w:r>
            <w:r w:rsidR="00754A1B" w:rsidRPr="003D53D7">
              <w:rPr>
                <w:b/>
                <w:color w:val="1F497D" w:themeColor="text2"/>
              </w:rPr>
              <w:t>.30</w:t>
            </w:r>
            <w:r w:rsidR="001905AF"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4</w:t>
            </w:r>
            <w:r w:rsidR="00754A1B" w:rsidRPr="003D53D7">
              <w:rPr>
                <w:b/>
                <w:color w:val="1F497D" w:themeColor="text2"/>
              </w:rPr>
              <w:t>.45</w:t>
            </w:r>
          </w:p>
          <w:p w:rsidR="00754A1B" w:rsidRPr="003D53D7" w:rsidRDefault="004A1081" w:rsidP="001905AF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19.11, 26.11 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53D7" w:rsidRPr="00046AC7" w:rsidRDefault="003D53D7" w:rsidP="003D53D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3D53D7" w:rsidRDefault="003D53D7" w:rsidP="003D53D7">
            <w:pPr>
              <w:rPr>
                <w:b/>
                <w:sz w:val="24"/>
                <w:szCs w:val="24"/>
              </w:rPr>
            </w:pPr>
          </w:p>
          <w:p w:rsidR="003D53D7" w:rsidRPr="001E28E0" w:rsidRDefault="003D53D7" w:rsidP="003D53D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rzysposobienie pedagogiczne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3D53D7" w:rsidRDefault="003D53D7" w:rsidP="003D53D7">
            <w:pPr>
              <w:rPr>
                <w:b/>
              </w:rPr>
            </w:pPr>
            <w:r w:rsidRPr="003D53D7">
              <w:rPr>
                <w:b/>
                <w:i/>
              </w:rPr>
              <w:t>I część)</w:t>
            </w:r>
            <w:r w:rsidRPr="003D53D7">
              <w:rPr>
                <w:b/>
              </w:rPr>
              <w:t xml:space="preserve">     Seminarium wprowadzające </w:t>
            </w:r>
          </w:p>
          <w:p w:rsidR="003D53D7" w:rsidRPr="003D53D7" w:rsidRDefault="003D53D7" w:rsidP="003D53D7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5.10.2018 r.</w:t>
            </w:r>
          </w:p>
          <w:p w:rsidR="003D53D7" w:rsidRPr="003D53D7" w:rsidRDefault="003D53D7" w:rsidP="003D53D7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0.00-11.30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lastRenderedPageBreak/>
              <w:t>Grupa 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2.00-13.30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4.00-15.30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V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6.00-17.30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3D53D7" w:rsidRDefault="003D53D7" w:rsidP="003D53D7">
            <w:pPr>
              <w:rPr>
                <w:sz w:val="20"/>
                <w:szCs w:val="20"/>
              </w:rPr>
            </w:pPr>
            <w:r w:rsidRPr="003D53D7">
              <w:rPr>
                <w:b/>
                <w:i/>
              </w:rPr>
              <w:t>II część)</w:t>
            </w:r>
            <w:r w:rsidRPr="003D53D7">
              <w:rPr>
                <w:b/>
              </w:rPr>
              <w:t xml:space="preserve">  Wykłady (bez podziału na grupy)</w:t>
            </w:r>
          </w:p>
          <w:p w:rsidR="003D53D7" w:rsidRPr="003D53D7" w:rsidRDefault="003D53D7" w:rsidP="003D53D7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godz. 15.30-17.30</w:t>
            </w:r>
          </w:p>
          <w:p w:rsidR="003D53D7" w:rsidRPr="003D53D7" w:rsidRDefault="003D53D7" w:rsidP="003D53D7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</w:t>
            </w:r>
            <w:r w:rsidR="008B7595">
              <w:rPr>
                <w:b/>
                <w:color w:val="1F497D" w:themeColor="text2"/>
              </w:rPr>
              <w:t>26.11, 3.12.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Default="003D53D7" w:rsidP="003D53D7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040F4C" w:rsidRDefault="00040F4C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040F4C" w:rsidRPr="00294703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040F4C" w:rsidRPr="00021CF3" w:rsidRDefault="00040F4C" w:rsidP="00040F4C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40F4C" w:rsidRPr="00943644" w:rsidRDefault="00040F4C" w:rsidP="00040F4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3D53D7" w:rsidRDefault="00040F4C" w:rsidP="00040F4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7130A" w:rsidRDefault="003D53D7" w:rsidP="003D53D7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C72BED" w:rsidRDefault="00C72BED" w:rsidP="00C72BED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5.30-17.45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C72B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 w:rsidRPr="003D53D7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D53D7" w:rsidRDefault="00754A1B" w:rsidP="00754A1B">
            <w:pPr>
              <w:rPr>
                <w:color w:val="FF0000"/>
                <w:sz w:val="18"/>
                <w:szCs w:val="18"/>
              </w:rPr>
            </w:pPr>
            <w:r w:rsidRPr="003D53D7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3D53D7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3D53D7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D53D7">
              <w:rPr>
                <w:color w:val="FF0000"/>
                <w:sz w:val="18"/>
                <w:szCs w:val="18"/>
              </w:rPr>
              <w:t xml:space="preserve">) </w:t>
            </w:r>
          </w:p>
          <w:p w:rsidR="004A1081" w:rsidRPr="003D53D7" w:rsidRDefault="004A1081" w:rsidP="00754A1B">
            <w:pPr>
              <w:rPr>
                <w:b/>
                <w:color w:val="FF0000"/>
                <w:sz w:val="18"/>
                <w:szCs w:val="18"/>
              </w:rPr>
            </w:pPr>
          </w:p>
          <w:p w:rsidR="00754A1B" w:rsidRPr="003D53D7" w:rsidRDefault="004A1081" w:rsidP="00754A1B">
            <w:pPr>
              <w:rPr>
                <w:b/>
                <w:sz w:val="24"/>
                <w:szCs w:val="24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1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4A1081" w:rsidRPr="003D53D7">
              <w:rPr>
                <w:b/>
                <w:color w:val="1F497D" w:themeColor="text2"/>
              </w:rPr>
              <w:t>1.3</w:t>
            </w:r>
            <w:r w:rsidR="00E966DF" w:rsidRPr="003D53D7">
              <w:rPr>
                <w:b/>
                <w:color w:val="1F497D" w:themeColor="text2"/>
              </w:rPr>
              <w:t>0</w:t>
            </w:r>
            <w:r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3.4</w:t>
            </w:r>
            <w:r w:rsidR="00E966DF" w:rsidRPr="003D53D7">
              <w:rPr>
                <w:b/>
                <w:color w:val="1F497D" w:themeColor="text2"/>
              </w:rPr>
              <w:t>5</w:t>
            </w:r>
          </w:p>
          <w:p w:rsidR="00754A1B" w:rsidRPr="003D53D7" w:rsidRDefault="004A1081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10.10, 17.10, 24.10, 31</w:t>
            </w:r>
            <w:r w:rsidR="00754A1B" w:rsidRPr="003D53D7">
              <w:rPr>
                <w:b/>
                <w:color w:val="1F497D" w:themeColor="text2"/>
              </w:rPr>
              <w:t xml:space="preserve">.10, </w:t>
            </w:r>
            <w:r w:rsidRPr="003D53D7">
              <w:rPr>
                <w:b/>
                <w:color w:val="1F497D" w:themeColor="text2"/>
              </w:rPr>
              <w:t>7.11, 14.11, 21</w:t>
            </w:r>
            <w:r w:rsidR="00754A1B" w:rsidRPr="003D53D7">
              <w:rPr>
                <w:b/>
                <w:color w:val="1F497D" w:themeColor="text2"/>
              </w:rPr>
              <w:t>.11</w:t>
            </w:r>
            <w:r w:rsidRPr="003D53D7">
              <w:rPr>
                <w:b/>
                <w:color w:val="1F497D" w:themeColor="text2"/>
              </w:rPr>
              <w:t>, 28</w:t>
            </w:r>
            <w:r w:rsidR="00E966DF" w:rsidRPr="003D53D7">
              <w:rPr>
                <w:b/>
                <w:color w:val="1F497D" w:themeColor="text2"/>
              </w:rPr>
              <w:t>.11</w:t>
            </w:r>
            <w:r w:rsidR="00754A1B" w:rsidRPr="003D53D7">
              <w:rPr>
                <w:b/>
                <w:color w:val="1F497D" w:themeColor="text2"/>
              </w:rPr>
              <w:t xml:space="preserve"> </w:t>
            </w:r>
          </w:p>
          <w:p w:rsidR="00754A1B" w:rsidRPr="003D53D7" w:rsidRDefault="00754A1B" w:rsidP="00754A1B">
            <w:pPr>
              <w:rPr>
                <w:color w:val="1F497D" w:themeColor="text2"/>
              </w:rPr>
            </w:pP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2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E966DF" w:rsidRPr="003D53D7">
              <w:rPr>
                <w:b/>
                <w:color w:val="1F497D" w:themeColor="text2"/>
              </w:rPr>
              <w:t>4.0</w:t>
            </w:r>
            <w:r w:rsidRPr="003D53D7">
              <w:rPr>
                <w:b/>
                <w:color w:val="1F497D" w:themeColor="text2"/>
              </w:rPr>
              <w:t>0-1</w:t>
            </w:r>
            <w:r w:rsidR="00E966DF" w:rsidRPr="003D53D7">
              <w:rPr>
                <w:b/>
                <w:color w:val="1F497D" w:themeColor="text2"/>
              </w:rPr>
              <w:t>6.1</w:t>
            </w:r>
            <w:r w:rsidRPr="003D53D7">
              <w:rPr>
                <w:b/>
                <w:color w:val="1F497D" w:themeColor="text2"/>
              </w:rPr>
              <w:t>5</w:t>
            </w:r>
          </w:p>
          <w:p w:rsidR="004A1081" w:rsidRPr="003D53D7" w:rsidRDefault="004A1081" w:rsidP="004A1081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10.10, 17.10, 24.10, 31.10, 7.11, 14.11, 21.11, 28.11 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A108E5">
            <w:pPr>
              <w:rPr>
                <w:color w:val="1F497D" w:themeColor="text2"/>
                <w:sz w:val="20"/>
                <w:szCs w:val="20"/>
              </w:rPr>
            </w:pP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</w:t>
            </w:r>
            <w:bookmarkStart w:id="0" w:name="_GoBack"/>
            <w:bookmarkEnd w:id="0"/>
            <w:r w:rsidRPr="00AE512B">
              <w:rPr>
                <w:b/>
                <w:color w:val="1F497D" w:themeColor="text2"/>
              </w:rPr>
              <w:t>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lastRenderedPageBreak/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5F24C8" w:rsidRDefault="005F24C8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A6739D" w:rsidRPr="00EA068C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C65E28" w:rsidRDefault="00DF08BA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DF08BA" w:rsidRDefault="00DF08BA" w:rsidP="00603242">
            <w:pPr>
              <w:rPr>
                <w:sz w:val="20"/>
                <w:szCs w:val="20"/>
              </w:rPr>
            </w:pP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3D53D7">
              <w:rPr>
                <w:b/>
                <w:color w:val="1F497D" w:themeColor="text2"/>
              </w:rPr>
              <w:t>końca czerwca 2019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5A5F29" w:rsidRDefault="005A5F29" w:rsidP="00587D4E">
            <w:pPr>
              <w:rPr>
                <w:color w:val="1F497D" w:themeColor="text2"/>
                <w:sz w:val="20"/>
                <w:szCs w:val="20"/>
              </w:rPr>
            </w:pP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A6739D"/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C65E28" w:rsidRDefault="000B1606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A6739D" w:rsidRDefault="00A6739D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C1319C" w:rsidRDefault="00C1319C" w:rsidP="00603242">
            <w:pPr>
              <w:rPr>
                <w:color w:val="FF0000"/>
                <w:sz w:val="16"/>
                <w:szCs w:val="16"/>
              </w:rPr>
            </w:pP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</w:t>
            </w:r>
            <w:r>
              <w:rPr>
                <w:b/>
                <w:sz w:val="24"/>
                <w:szCs w:val="24"/>
              </w:rPr>
              <w:lastRenderedPageBreak/>
              <w:t>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A6739D"/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C65E28" w:rsidRDefault="00C1319C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393EAE" w:rsidRDefault="00393EAE" w:rsidP="00603242">
            <w:pPr>
              <w:rPr>
                <w:sz w:val="20"/>
                <w:szCs w:val="20"/>
              </w:rPr>
            </w:pPr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F429D" w:rsidRDefault="00781506" w:rsidP="00781506">
            <w:r>
              <w:t xml:space="preserve"> </w:t>
            </w:r>
          </w:p>
          <w:p w:rsidR="00781506" w:rsidRDefault="00781506" w:rsidP="00781506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38" w:rsidRDefault="002F3838" w:rsidP="0025093A">
      <w:pPr>
        <w:spacing w:after="0" w:line="240" w:lineRule="auto"/>
      </w:pPr>
      <w:r>
        <w:separator/>
      </w:r>
    </w:p>
  </w:endnote>
  <w:endnote w:type="continuationSeparator" w:id="0">
    <w:p w:rsidR="002F3838" w:rsidRDefault="002F3838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38" w:rsidRDefault="002F3838" w:rsidP="0025093A">
      <w:pPr>
        <w:spacing w:after="0" w:line="240" w:lineRule="auto"/>
      </w:pPr>
      <w:r>
        <w:separator/>
      </w:r>
    </w:p>
  </w:footnote>
  <w:footnote w:type="continuationSeparator" w:id="0">
    <w:p w:rsidR="002F3838" w:rsidRDefault="002F3838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0F4C"/>
    <w:rsid w:val="00044BB1"/>
    <w:rsid w:val="00046AC7"/>
    <w:rsid w:val="00052754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395"/>
    <w:rsid w:val="00194DCB"/>
    <w:rsid w:val="001A4099"/>
    <w:rsid w:val="001D068E"/>
    <w:rsid w:val="001D37EE"/>
    <w:rsid w:val="001E28E0"/>
    <w:rsid w:val="00200E9A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2C170F"/>
    <w:rsid w:val="002F3838"/>
    <w:rsid w:val="0030604D"/>
    <w:rsid w:val="00320D92"/>
    <w:rsid w:val="003321FA"/>
    <w:rsid w:val="00332A3B"/>
    <w:rsid w:val="00340DD2"/>
    <w:rsid w:val="003446A8"/>
    <w:rsid w:val="00393EAE"/>
    <w:rsid w:val="003A6E73"/>
    <w:rsid w:val="003B1DD8"/>
    <w:rsid w:val="003C6908"/>
    <w:rsid w:val="003D3816"/>
    <w:rsid w:val="003D53D7"/>
    <w:rsid w:val="003D648A"/>
    <w:rsid w:val="003F093E"/>
    <w:rsid w:val="00412EB6"/>
    <w:rsid w:val="00417736"/>
    <w:rsid w:val="00421994"/>
    <w:rsid w:val="00422EAB"/>
    <w:rsid w:val="004339B0"/>
    <w:rsid w:val="0043402C"/>
    <w:rsid w:val="00464CB7"/>
    <w:rsid w:val="004A1081"/>
    <w:rsid w:val="004B3624"/>
    <w:rsid w:val="004C03AA"/>
    <w:rsid w:val="004C6D92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C7E60"/>
    <w:rsid w:val="005F24C8"/>
    <w:rsid w:val="005F3FE6"/>
    <w:rsid w:val="00603242"/>
    <w:rsid w:val="0063000F"/>
    <w:rsid w:val="00656688"/>
    <w:rsid w:val="006A2C2E"/>
    <w:rsid w:val="006C2E73"/>
    <w:rsid w:val="006C6EBC"/>
    <w:rsid w:val="006E6C38"/>
    <w:rsid w:val="006F6E44"/>
    <w:rsid w:val="00722774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07639"/>
    <w:rsid w:val="00840CA2"/>
    <w:rsid w:val="00884C51"/>
    <w:rsid w:val="0088575D"/>
    <w:rsid w:val="00895B28"/>
    <w:rsid w:val="00897321"/>
    <w:rsid w:val="008B7595"/>
    <w:rsid w:val="0090546E"/>
    <w:rsid w:val="0092265E"/>
    <w:rsid w:val="0094031F"/>
    <w:rsid w:val="00974D30"/>
    <w:rsid w:val="00976DF9"/>
    <w:rsid w:val="009A6B4E"/>
    <w:rsid w:val="009B6B91"/>
    <w:rsid w:val="009D6F60"/>
    <w:rsid w:val="009E76FA"/>
    <w:rsid w:val="009F039C"/>
    <w:rsid w:val="00A108E5"/>
    <w:rsid w:val="00A44631"/>
    <w:rsid w:val="00A65095"/>
    <w:rsid w:val="00A6739D"/>
    <w:rsid w:val="00AD2609"/>
    <w:rsid w:val="00AD2917"/>
    <w:rsid w:val="00AE512B"/>
    <w:rsid w:val="00AF2340"/>
    <w:rsid w:val="00B35113"/>
    <w:rsid w:val="00B50E55"/>
    <w:rsid w:val="00B55104"/>
    <w:rsid w:val="00B71F9E"/>
    <w:rsid w:val="00B801CD"/>
    <w:rsid w:val="00BD2346"/>
    <w:rsid w:val="00BD60C8"/>
    <w:rsid w:val="00BE7E52"/>
    <w:rsid w:val="00BF4E86"/>
    <w:rsid w:val="00BF6467"/>
    <w:rsid w:val="00C1319C"/>
    <w:rsid w:val="00C13F71"/>
    <w:rsid w:val="00C41C44"/>
    <w:rsid w:val="00C42991"/>
    <w:rsid w:val="00C65E28"/>
    <w:rsid w:val="00C72BED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F08BA"/>
    <w:rsid w:val="00DF429D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623C4"/>
    <w:rsid w:val="00F776AB"/>
    <w:rsid w:val="00FA4D9E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B4A2C"/>
    <w:rsid w:val="000E0DD5"/>
    <w:rsid w:val="001342E0"/>
    <w:rsid w:val="00134658"/>
    <w:rsid w:val="00146C17"/>
    <w:rsid w:val="00153065"/>
    <w:rsid w:val="00193895"/>
    <w:rsid w:val="001C0EE8"/>
    <w:rsid w:val="001C1248"/>
    <w:rsid w:val="002906C7"/>
    <w:rsid w:val="002C25D1"/>
    <w:rsid w:val="00360ECD"/>
    <w:rsid w:val="00373BFE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6C5181"/>
    <w:rsid w:val="00775180"/>
    <w:rsid w:val="007928FB"/>
    <w:rsid w:val="00793BEC"/>
    <w:rsid w:val="00804C18"/>
    <w:rsid w:val="0085248B"/>
    <w:rsid w:val="00863195"/>
    <w:rsid w:val="00895219"/>
    <w:rsid w:val="008A1FE9"/>
    <w:rsid w:val="008A6CFB"/>
    <w:rsid w:val="008C4412"/>
    <w:rsid w:val="008D00F5"/>
    <w:rsid w:val="008F19DB"/>
    <w:rsid w:val="0093698B"/>
    <w:rsid w:val="00963075"/>
    <w:rsid w:val="00987594"/>
    <w:rsid w:val="00995541"/>
    <w:rsid w:val="009A46E7"/>
    <w:rsid w:val="009E3DF7"/>
    <w:rsid w:val="00A00498"/>
    <w:rsid w:val="00A21350"/>
    <w:rsid w:val="00A344B1"/>
    <w:rsid w:val="00A61D59"/>
    <w:rsid w:val="00AA39D4"/>
    <w:rsid w:val="00B41F8F"/>
    <w:rsid w:val="00B83B12"/>
    <w:rsid w:val="00BA1768"/>
    <w:rsid w:val="00BA4C09"/>
    <w:rsid w:val="00C07301"/>
    <w:rsid w:val="00C27794"/>
    <w:rsid w:val="00C3593B"/>
    <w:rsid w:val="00C764D5"/>
    <w:rsid w:val="00C811B9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64EDE"/>
    <w:rsid w:val="00ED744A"/>
    <w:rsid w:val="00F73316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2F4B-58ED-4F9E-B9B0-7A398255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8/2019</vt:lpstr>
    </vt:vector>
  </TitlesOfParts>
  <Company>Microsoft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8/2019</dc:title>
  <dc:creator>Justyna Dzwonkowska</dc:creator>
  <cp:lastModifiedBy>Małgorzata Majewska</cp:lastModifiedBy>
  <cp:revision>9</cp:revision>
  <cp:lastPrinted>2017-02-07T10:31:00Z</cp:lastPrinted>
  <dcterms:created xsi:type="dcterms:W3CDTF">2018-09-05T07:40:00Z</dcterms:created>
  <dcterms:modified xsi:type="dcterms:W3CDTF">2018-09-17T12:36:00Z</dcterms:modified>
</cp:coreProperties>
</file>